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AB82B" w14:textId="77777777" w:rsidR="005C390D" w:rsidRDefault="005C390D" w:rsidP="00F51EFD">
      <w:pPr>
        <w:pStyle w:val="Heading1"/>
      </w:pPr>
      <w:bookmarkStart w:id="0" w:name="_GoBack"/>
      <w:bookmarkEnd w:id="0"/>
      <w:r>
        <w:t xml:space="preserve">Juan </w:t>
      </w:r>
      <w:proofErr w:type="spellStart"/>
      <w:r>
        <w:t>Urzua</w:t>
      </w:r>
      <w:proofErr w:type="spellEnd"/>
      <w:r>
        <w:t xml:space="preserve"> Perez – Biology</w:t>
      </w:r>
    </w:p>
    <w:p w14:paraId="14F7F083" w14:textId="5B0D1565" w:rsidR="005C390D" w:rsidRDefault="00C017A1" w:rsidP="00F51EFD">
      <w:pPr>
        <w:pStyle w:val="Heading3"/>
        <w:rPr>
          <w:b/>
        </w:rPr>
      </w:pPr>
      <w:r>
        <w:rPr>
          <w:b/>
        </w:rPr>
        <w:t>1 minute 37</w:t>
      </w:r>
      <w:r w:rsidR="00332697" w:rsidRPr="003355CB">
        <w:rPr>
          <w:b/>
        </w:rPr>
        <w:t xml:space="preserve"> seconds</w:t>
      </w:r>
    </w:p>
    <w:p w14:paraId="06D28F7C" w14:textId="77777777" w:rsidR="00E8065B" w:rsidRPr="00E8065B" w:rsidRDefault="00E8065B" w:rsidP="00E8065B"/>
    <w:p w14:paraId="56D73CDF" w14:textId="663C78C9" w:rsidR="00332697" w:rsidRDefault="00E8065B" w:rsidP="00332697">
      <w:r>
        <w:t xml:space="preserve">[Juan is sitting down facing the camera wearing a </w:t>
      </w:r>
      <w:r w:rsidR="00385759">
        <w:t>blue collared</w:t>
      </w:r>
      <w:r>
        <w:t xml:space="preserve"> shirt]</w:t>
      </w:r>
    </w:p>
    <w:p w14:paraId="1A471307" w14:textId="77777777" w:rsidR="00427D6A" w:rsidRDefault="00427D6A" w:rsidP="00332697"/>
    <w:p w14:paraId="33B1A91E" w14:textId="77777777" w:rsidR="00332697" w:rsidRPr="00332697" w:rsidRDefault="00427D6A" w:rsidP="007E7F2E">
      <w:r>
        <w:t xml:space="preserve">&gt;&gt;JUAN URZUA: </w:t>
      </w:r>
      <w:proofErr w:type="spellStart"/>
      <w:r w:rsidR="007E7F2E">
        <w:t>H</w:t>
      </w:r>
      <w:r w:rsidR="007E7F2E" w:rsidRPr="007E7F2E">
        <w:t>ola</w:t>
      </w:r>
      <w:proofErr w:type="spellEnd"/>
      <w:r w:rsidR="007E7F2E">
        <w:t>,</w:t>
      </w:r>
      <w:r w:rsidR="003355CB">
        <w:t xml:space="preserve"> my name is Juan </w:t>
      </w:r>
      <w:proofErr w:type="spellStart"/>
      <w:r w:rsidR="003355CB">
        <w:t>Urzua</w:t>
      </w:r>
      <w:proofErr w:type="spellEnd"/>
      <w:r w:rsidR="00871A2D">
        <w:t>.</w:t>
      </w:r>
      <w:r w:rsidR="007E7F2E" w:rsidRPr="007E7F2E">
        <w:t xml:space="preserve"> I am a </w:t>
      </w:r>
      <w:proofErr w:type="gramStart"/>
      <w:r w:rsidR="007E7F2E" w:rsidRPr="007E7F2E">
        <w:t>third year</w:t>
      </w:r>
      <w:proofErr w:type="gramEnd"/>
      <w:r w:rsidR="007E7F2E" w:rsidRPr="007E7F2E">
        <w:t xml:space="preserve"> international student from Mexico</w:t>
      </w:r>
      <w:r w:rsidR="00871A2D">
        <w:t>,</w:t>
      </w:r>
      <w:r w:rsidR="007E7F2E" w:rsidRPr="007E7F2E">
        <w:t xml:space="preserve"> I study biology</w:t>
      </w:r>
      <w:r w:rsidR="00871A2D">
        <w:t>.</w:t>
      </w:r>
      <w:r w:rsidR="007E7F2E" w:rsidRPr="007E7F2E">
        <w:t xml:space="preserve"> I chose</w:t>
      </w:r>
      <w:r w:rsidR="00871A2D">
        <w:t xml:space="preserve"> Trent</w:t>
      </w:r>
      <w:r w:rsidR="007E7F2E" w:rsidRPr="007E7F2E">
        <w:t xml:space="preserve"> mainly because of the opportunities that it offers to international students</w:t>
      </w:r>
      <w:r w:rsidR="00AB6535">
        <w:t>. T</w:t>
      </w:r>
      <w:r w:rsidR="007E7F2E" w:rsidRPr="007E7F2E">
        <w:t>he biology program has t</w:t>
      </w:r>
      <w:r w:rsidR="00AB6535">
        <w:t>w</w:t>
      </w:r>
      <w:r w:rsidR="007E7F2E" w:rsidRPr="007E7F2E">
        <w:t>o specialization</w:t>
      </w:r>
      <w:r w:rsidR="00AB6535">
        <w:t>s which is</w:t>
      </w:r>
      <w:r w:rsidR="007E7F2E" w:rsidRPr="007E7F2E">
        <w:t xml:space="preserve"> in conservation and health sciences</w:t>
      </w:r>
      <w:r w:rsidR="00AB6535">
        <w:t xml:space="preserve">, </w:t>
      </w:r>
      <w:r w:rsidR="007E7F2E" w:rsidRPr="007E7F2E">
        <w:t>and right now I'm trying to focus more on conservation</w:t>
      </w:r>
      <w:r w:rsidR="00AB6535">
        <w:t>. I</w:t>
      </w:r>
      <w:r w:rsidR="007E7F2E" w:rsidRPr="007E7F2E">
        <w:t xml:space="preserve">n terms of </w:t>
      </w:r>
      <w:proofErr w:type="spellStart"/>
      <w:r w:rsidR="007E7F2E" w:rsidRPr="007E7F2E">
        <w:t>of</w:t>
      </w:r>
      <w:proofErr w:type="spellEnd"/>
      <w:r w:rsidR="007E7F2E" w:rsidRPr="007E7F2E">
        <w:t xml:space="preserve"> the labs so</w:t>
      </w:r>
      <w:r w:rsidR="00AB6535">
        <w:t xml:space="preserve"> I'm currently taking a Limno</w:t>
      </w:r>
      <w:r w:rsidR="007E7F2E" w:rsidRPr="007E7F2E">
        <w:t xml:space="preserve">logy class which is the study of inland waters for any body of water that that's not the ocean and these are the area of </w:t>
      </w:r>
      <w:r w:rsidR="003355CB">
        <w:t xml:space="preserve">Ontario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7F2E" w:rsidRPr="007E7F2E">
        <w:t xml:space="preserve"> is great because just </w:t>
      </w:r>
      <w:proofErr w:type="spellStart"/>
      <w:r w:rsidR="007E7F2E" w:rsidRPr="007E7F2E">
        <w:t>just</w:t>
      </w:r>
      <w:proofErr w:type="spellEnd"/>
      <w:r w:rsidR="007E7F2E" w:rsidRPr="007E7F2E">
        <w:t xml:space="preserve"> full of lakes and there's so many opportunities to just go outside and the examples for a lab or go to a river or a stream and </w:t>
      </w:r>
      <w:proofErr w:type="spellStart"/>
      <w:r w:rsidR="007E7F2E" w:rsidRPr="007E7F2E">
        <w:t>and</w:t>
      </w:r>
      <w:proofErr w:type="spellEnd"/>
      <w:r w:rsidR="007E7F2E" w:rsidRPr="007E7F2E">
        <w:t xml:space="preserve"> that's what we have been doing in the last couple of months this semester</w:t>
      </w:r>
      <w:r w:rsidR="00AB6535">
        <w:t>. I</w:t>
      </w:r>
      <w:r w:rsidR="007E7F2E" w:rsidRPr="007E7F2E">
        <w:t>t's very interactive I would say that the program especially ecol</w:t>
      </w:r>
      <w:r w:rsidR="003355CB">
        <w:t>ogy or environmental science or bio-</w:t>
      </w:r>
      <w:r w:rsidR="007E7F2E" w:rsidRPr="007E7F2E">
        <w:t xml:space="preserve"> biology are very hands-on</w:t>
      </w:r>
      <w:r w:rsidR="003355CB">
        <w:t>. B</w:t>
      </w:r>
      <w:r w:rsidR="007E7F2E" w:rsidRPr="007E7F2E">
        <w:t>ut there are many opportunities for doing internships that could be</w:t>
      </w:r>
      <w:r w:rsidR="003355CB">
        <w:t>,</w:t>
      </w:r>
      <w:r w:rsidR="007E7F2E" w:rsidRPr="007E7F2E">
        <w:t xml:space="preserve"> </w:t>
      </w:r>
      <w:r w:rsidR="003355CB">
        <w:t>could</w:t>
      </w:r>
      <w:r w:rsidR="007E7F2E" w:rsidRPr="007E7F2E">
        <w:t xml:space="preserve"> range from working with the </w:t>
      </w:r>
      <w:r w:rsidR="003355CB" w:rsidRPr="007E7F2E">
        <w:t>Ontario</w:t>
      </w:r>
      <w:r w:rsidR="007E7F2E" w:rsidRPr="007E7F2E">
        <w:t xml:space="preserve"> provincial government or from organizations in </w:t>
      </w:r>
      <w:r w:rsidR="003355CB" w:rsidRPr="007E7F2E">
        <w:t>Canada</w:t>
      </w:r>
      <w:r w:rsidR="007E7F2E" w:rsidRPr="007E7F2E">
        <w:t xml:space="preserve"> involved with aquatic science or </w:t>
      </w:r>
      <w:proofErr w:type="spellStart"/>
      <w:r w:rsidR="007E7F2E" w:rsidRPr="007E7F2E">
        <w:t>or</w:t>
      </w:r>
      <w:proofErr w:type="spellEnd"/>
      <w:r w:rsidR="007E7F2E" w:rsidRPr="007E7F2E">
        <w:t xml:space="preserve"> on a forest you can have very good connections very good relation</w:t>
      </w:r>
      <w:r w:rsidR="003355CB">
        <w:t>s</w:t>
      </w:r>
      <w:r w:rsidR="007E7F2E" w:rsidRPr="007E7F2E">
        <w:t xml:space="preserve"> with your professors even outside the classroom</w:t>
      </w:r>
      <w:r w:rsidR="003355CB">
        <w:t>. Um,</w:t>
      </w:r>
      <w:r w:rsidR="007E7F2E" w:rsidRPr="007E7F2E">
        <w:t xml:space="preserve"> they're always happy to talk </w:t>
      </w:r>
      <w:r w:rsidR="003355CB">
        <w:t>about their work and in a non-</w:t>
      </w:r>
      <w:r w:rsidR="007E7F2E" w:rsidRPr="007E7F2E">
        <w:t xml:space="preserve">academic environment and that also helps to </w:t>
      </w:r>
      <w:proofErr w:type="spellStart"/>
      <w:r w:rsidR="007E7F2E" w:rsidRPr="007E7F2E">
        <w:t>to</w:t>
      </w:r>
      <w:proofErr w:type="spellEnd"/>
      <w:r w:rsidR="007E7F2E" w:rsidRPr="007E7F2E">
        <w:t xml:space="preserve"> have a broader understanding of </w:t>
      </w:r>
      <w:proofErr w:type="spellStart"/>
      <w:r w:rsidR="007E7F2E" w:rsidRPr="007E7F2E">
        <w:t>of</w:t>
      </w:r>
      <w:proofErr w:type="spellEnd"/>
      <w:r w:rsidR="007E7F2E" w:rsidRPr="007E7F2E">
        <w:t xml:space="preserve"> the field that you're interested in</w:t>
      </w:r>
      <w:r w:rsidR="003355CB">
        <w:t>.</w:t>
      </w:r>
    </w:p>
    <w:sectPr w:rsidR="00332697" w:rsidRPr="00332697" w:rsidSect="006A78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0D"/>
    <w:rsid w:val="003021D2"/>
    <w:rsid w:val="00332697"/>
    <w:rsid w:val="003355CB"/>
    <w:rsid w:val="00385759"/>
    <w:rsid w:val="00427D6A"/>
    <w:rsid w:val="00501DFF"/>
    <w:rsid w:val="005C390D"/>
    <w:rsid w:val="006A7879"/>
    <w:rsid w:val="007E7F2E"/>
    <w:rsid w:val="00832599"/>
    <w:rsid w:val="00871A2D"/>
    <w:rsid w:val="00933B91"/>
    <w:rsid w:val="00A92BAB"/>
    <w:rsid w:val="00AB6535"/>
    <w:rsid w:val="00C017A1"/>
    <w:rsid w:val="00E8065B"/>
    <w:rsid w:val="00F5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2895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E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E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E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1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1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1E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51E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5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D28FAA-9DBA-E443-9969-40DA818F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3</Words>
  <Characters>1252</Characters>
  <Application>Microsoft Macintosh Word</Application>
  <DocSecurity>0</DocSecurity>
  <Lines>21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Trent University Student Testimonial: Juan Urzua, Biology</vt:lpstr>
      <vt:lpstr>Juan Urzua Perez – Biology</vt:lpstr>
      <vt:lpstr>        1 minute 37 seconds</vt:lpstr>
    </vt:vector>
  </TitlesOfParts>
  <Manager/>
  <Company>Trent University</Company>
  <LinksUpToDate>false</LinksUpToDate>
  <CharactersWithSpaces>17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t University Student Testimonial: Juan Urzua, Biology</dc:title>
  <dc:subject>2nd year international student Juan Urzua speaks about his education in Biology taking the specialization of conservation.</dc:subject>
  <dc:creator>Elijah Gwayumba</dc:creator>
  <cp:keywords>Trent, undergraduate, peterborough,  Biology, science, Trent University, International, conservation, ecology, laboratory, conservation biology </cp:keywords>
  <dc:description/>
  <cp:lastModifiedBy>seyedyashar morabbiheravi</cp:lastModifiedBy>
  <cp:revision>4</cp:revision>
  <dcterms:created xsi:type="dcterms:W3CDTF">2017-05-02T19:52:00Z</dcterms:created>
  <dcterms:modified xsi:type="dcterms:W3CDTF">2017-05-03T17:51:00Z</dcterms:modified>
  <cp:category>Education</cp:category>
</cp:coreProperties>
</file>